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DD" w:rsidRDefault="002872DD" w:rsidP="002872D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ибина Елена Николаевна </w:t>
      </w:r>
    </w:p>
    <w:p w:rsidR="00554E46" w:rsidRDefault="002872DD" w:rsidP="002872D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</w:t>
      </w:r>
      <w:proofErr w:type="spellStart"/>
      <w:proofErr w:type="gramStart"/>
      <w:r w:rsidRPr="0028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нно-Бродская</w:t>
      </w:r>
      <w:proofErr w:type="spellEnd"/>
      <w:proofErr w:type="gramEnd"/>
      <w:r w:rsidRPr="0028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"</w:t>
      </w:r>
    </w:p>
    <w:p w:rsidR="002872DD" w:rsidRPr="002872DD" w:rsidRDefault="002872DD" w:rsidP="002872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87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емецкого языка</w:t>
      </w:r>
    </w:p>
    <w:p w:rsidR="00554E46" w:rsidRDefault="00554E46" w:rsidP="00554E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46" w:rsidRPr="0032607F" w:rsidRDefault="002872DD" w:rsidP="00554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2607F">
        <w:rPr>
          <w:rFonts w:ascii="Times New Roman" w:hAnsi="Times New Roman" w:cs="Times New Roman"/>
          <w:b/>
          <w:sz w:val="28"/>
          <w:szCs w:val="28"/>
        </w:rPr>
        <w:t>Конференция «Изображение природы в творчестве великих людей России и Германии»</w:t>
      </w:r>
    </w:p>
    <w:bookmarkEnd w:id="0"/>
    <w:p w:rsidR="00554E46" w:rsidRDefault="002872DD" w:rsidP="00554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</w:t>
      </w:r>
      <w:r w:rsidRPr="00587DF5">
        <w:rPr>
          <w:rFonts w:ascii="Times New Roman" w:hAnsi="Times New Roman" w:cs="Times New Roman"/>
          <w:b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: усвоение значимых элементов культуры, известной носителями изучаемого языка, знакомство с творчеством выдающихся представителей в области литературы и музыки.</w:t>
      </w:r>
    </w:p>
    <w:p w:rsidR="00554E46" w:rsidRPr="00554E46" w:rsidRDefault="00554E46" w:rsidP="00554E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E46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554E46" w:rsidRPr="00554E46" w:rsidRDefault="00554E46" w:rsidP="00554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E46">
        <w:rPr>
          <w:rFonts w:ascii="Times New Roman" w:hAnsi="Times New Roman" w:cs="Times New Roman"/>
          <w:b/>
          <w:bCs/>
          <w:sz w:val="28"/>
          <w:szCs w:val="28"/>
        </w:rPr>
        <w:t>Учебные:</w:t>
      </w:r>
    </w:p>
    <w:p w:rsidR="00554E46" w:rsidRPr="00554E46" w:rsidRDefault="00554E46" w:rsidP="00554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E46">
        <w:rPr>
          <w:rFonts w:ascii="Times New Roman" w:hAnsi="Times New Roman" w:cs="Times New Roman"/>
          <w:sz w:val="28"/>
          <w:szCs w:val="28"/>
        </w:rPr>
        <w:t>– развитие навыков устной монологической речи;</w:t>
      </w:r>
    </w:p>
    <w:p w:rsidR="00554E46" w:rsidRPr="00554E46" w:rsidRDefault="00554E46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E46">
        <w:rPr>
          <w:rFonts w:ascii="Times New Roman" w:hAnsi="Times New Roman" w:cs="Times New Roman"/>
          <w:sz w:val="28"/>
          <w:szCs w:val="28"/>
        </w:rPr>
        <w:t xml:space="preserve">– </w:t>
      </w:r>
      <w:r w:rsidR="00587DF5">
        <w:rPr>
          <w:rFonts w:ascii="Times New Roman" w:hAnsi="Times New Roman" w:cs="Times New Roman"/>
          <w:sz w:val="28"/>
          <w:szCs w:val="28"/>
        </w:rPr>
        <w:t>изучение творчества И.В.Гете, А.С.Пушкина и Л.Бетховена.</w:t>
      </w:r>
    </w:p>
    <w:p w:rsidR="00554E46" w:rsidRPr="00554E46" w:rsidRDefault="00554E46" w:rsidP="00554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E46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554E46" w:rsidRPr="00554E46" w:rsidRDefault="00554E46" w:rsidP="00554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E46">
        <w:rPr>
          <w:rFonts w:ascii="Times New Roman" w:hAnsi="Times New Roman" w:cs="Times New Roman"/>
          <w:sz w:val="28"/>
          <w:szCs w:val="28"/>
        </w:rPr>
        <w:t>– развитие оперативной памяти и умения распределять внимание;</w:t>
      </w:r>
    </w:p>
    <w:p w:rsidR="00554E46" w:rsidRPr="00554E46" w:rsidRDefault="00554E46" w:rsidP="00554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E46">
        <w:rPr>
          <w:rFonts w:ascii="Times New Roman" w:hAnsi="Times New Roman" w:cs="Times New Roman"/>
          <w:sz w:val="28"/>
          <w:szCs w:val="28"/>
        </w:rPr>
        <w:t>– развитие умения делать сравнения и умозаключения.</w:t>
      </w:r>
    </w:p>
    <w:p w:rsidR="00554E46" w:rsidRPr="00554E46" w:rsidRDefault="00554E46" w:rsidP="00554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E46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554E46" w:rsidRPr="00554E46" w:rsidRDefault="00587DF5" w:rsidP="00554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ание любви к родной природе и изучаемому языку.</w:t>
      </w:r>
    </w:p>
    <w:p w:rsidR="00554E46" w:rsidRPr="00554E46" w:rsidRDefault="00587DF5" w:rsidP="00554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ащение</w:t>
      </w:r>
      <w:r w:rsidR="00554E46" w:rsidRPr="00554E46">
        <w:rPr>
          <w:rFonts w:ascii="Times New Roman" w:hAnsi="Times New Roman" w:cs="Times New Roman"/>
          <w:sz w:val="28"/>
          <w:szCs w:val="28"/>
        </w:rPr>
        <w:t>: компьютер, колонки, экран, проектор.</w:t>
      </w:r>
    </w:p>
    <w:p w:rsidR="00554E46" w:rsidRDefault="00554E46" w:rsidP="00554E46">
      <w:pPr>
        <w:rPr>
          <w:rFonts w:ascii="Times New Roman" w:hAnsi="Times New Roman" w:cs="Times New Roman"/>
          <w:sz w:val="28"/>
          <w:szCs w:val="28"/>
        </w:rPr>
      </w:pPr>
    </w:p>
    <w:p w:rsidR="00587DF5" w:rsidRPr="002872DD" w:rsidRDefault="00587DF5" w:rsidP="00587D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2DD">
        <w:rPr>
          <w:rFonts w:ascii="Times New Roman" w:hAnsi="Times New Roman" w:cs="Times New Roman"/>
          <w:i/>
          <w:sz w:val="28"/>
          <w:szCs w:val="28"/>
        </w:rPr>
        <w:t>Счасть</w:t>
      </w:r>
      <w:proofErr w:type="gramStart"/>
      <w:r w:rsidRPr="002872DD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2872DD">
        <w:rPr>
          <w:rFonts w:ascii="Times New Roman" w:hAnsi="Times New Roman" w:cs="Times New Roman"/>
          <w:i/>
          <w:sz w:val="28"/>
          <w:szCs w:val="28"/>
        </w:rPr>
        <w:t xml:space="preserve"> это быть с природой, видеть ее, говорить с ней.</w:t>
      </w:r>
    </w:p>
    <w:p w:rsidR="00587DF5" w:rsidRPr="002872DD" w:rsidRDefault="00587DF5" w:rsidP="00587D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2DD">
        <w:rPr>
          <w:rFonts w:ascii="Times New Roman" w:hAnsi="Times New Roman" w:cs="Times New Roman"/>
          <w:i/>
          <w:sz w:val="28"/>
          <w:szCs w:val="28"/>
        </w:rPr>
        <w:t>Л.Н.Толстой</w:t>
      </w:r>
    </w:p>
    <w:p w:rsidR="00587DF5" w:rsidRDefault="00587D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7D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587DF5" w:rsidRDefault="00587D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рироде писали и пишут многие художники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ишвин, Бианки, Фет и Тютчев. Нет ни одного художника, который не отразил бы в своих картинах красоту и величие природы.</w:t>
      </w:r>
    </w:p>
    <w:p w:rsidR="00587DF5" w:rsidRDefault="00587D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ни одного </w:t>
      </w:r>
      <w:r w:rsidR="00611FC6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 бы не встрет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ия природы. Ведь человек и приро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от друга. А их взаимоотношение= это проблема не обычная, а глубоко нравственная.</w:t>
      </w:r>
    </w:p>
    <w:p w:rsidR="00587DF5" w:rsidRDefault="00587D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ем занятии мы не будем говорить о творчестве всех великих людей, потому что объять необъятно невозможно. Сегодня мы поговорим о том</w:t>
      </w:r>
      <w:r w:rsidR="00B017C3">
        <w:rPr>
          <w:rFonts w:ascii="Times New Roman" w:hAnsi="Times New Roman" w:cs="Times New Roman"/>
          <w:sz w:val="28"/>
          <w:szCs w:val="28"/>
        </w:rPr>
        <w:t>, как относились природе 2 великих человек</w:t>
      </w:r>
      <w:proofErr w:type="gramStart"/>
      <w:r w:rsidR="00B017C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017C3">
        <w:rPr>
          <w:rFonts w:ascii="Times New Roman" w:hAnsi="Times New Roman" w:cs="Times New Roman"/>
          <w:sz w:val="28"/>
          <w:szCs w:val="28"/>
        </w:rPr>
        <w:t xml:space="preserve"> патриарха немецкой и русской литературы И.В. Гете, которому в августе 2016 года исполнится 265 лет и А.С.Пушкине, которому в этом же году исполнится 215 лет.</w:t>
      </w:r>
    </w:p>
    <w:p w:rsidR="00B017C3" w:rsidRDefault="00B017C3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изость этих гениев, искавших равновесия человеческого «Я» и «Мира» общеизвестна. Пушкин знал и ценил произведения Гете, а на особое место среди них ставил «Фауста» о котором писал: «Фауст» есть величайшее создание человеческого духа. Он служит представителем новейшей поэзии, точно, как «Илиада»- памятник классической древности». По многогранности талантов Пушкин и Гете напоминают корифеев эпохи </w:t>
      </w:r>
      <w:r w:rsidR="00EF0329">
        <w:rPr>
          <w:rFonts w:ascii="Times New Roman" w:hAnsi="Times New Roman" w:cs="Times New Roman"/>
          <w:sz w:val="28"/>
          <w:szCs w:val="28"/>
        </w:rPr>
        <w:t>Возро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0329">
        <w:rPr>
          <w:rFonts w:ascii="Times New Roman" w:hAnsi="Times New Roman" w:cs="Times New Roman"/>
          <w:sz w:val="28"/>
          <w:szCs w:val="28"/>
        </w:rPr>
        <w:t xml:space="preserve">По-видимому,  именно поэтому в публикациях так много </w:t>
      </w:r>
      <w:proofErr w:type="gramStart"/>
      <w:r w:rsidR="00EF0329">
        <w:rPr>
          <w:rFonts w:ascii="Times New Roman" w:hAnsi="Times New Roman" w:cs="Times New Roman"/>
          <w:sz w:val="28"/>
          <w:szCs w:val="28"/>
        </w:rPr>
        <w:lastRenderedPageBreak/>
        <w:t>говорится б</w:t>
      </w:r>
      <w:proofErr w:type="gramEnd"/>
      <w:r w:rsidR="00EF0329">
        <w:rPr>
          <w:rFonts w:ascii="Times New Roman" w:hAnsi="Times New Roman" w:cs="Times New Roman"/>
          <w:sz w:val="28"/>
          <w:szCs w:val="28"/>
        </w:rPr>
        <w:t xml:space="preserve"> универсализме Гете и Пушкина. Действительно, нет ни одной области  человеческого бытия, </w:t>
      </w:r>
      <w:proofErr w:type="gramStart"/>
      <w:r w:rsidR="00EF032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EF0329">
        <w:rPr>
          <w:rFonts w:ascii="Times New Roman" w:hAnsi="Times New Roman" w:cs="Times New Roman"/>
          <w:sz w:val="28"/>
          <w:szCs w:val="28"/>
        </w:rPr>
        <w:t xml:space="preserve"> бы ни коснулось перо этих поэтов.</w:t>
      </w:r>
    </w:p>
    <w:p w:rsidR="00EF0329" w:rsidRDefault="00EF03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 создал</w:t>
      </w:r>
      <w:r w:rsidR="00EE12F5">
        <w:rPr>
          <w:rFonts w:ascii="Times New Roman" w:hAnsi="Times New Roman" w:cs="Times New Roman"/>
          <w:sz w:val="28"/>
          <w:szCs w:val="28"/>
        </w:rPr>
        <w:t xml:space="preserve"> русскую литературу как литературу национальную, подлинно великую. В произведениях Пушкина с глубокой любовью развернуты картины природы, русская жизнь его эпохи.</w:t>
      </w:r>
    </w:p>
    <w:p w:rsidR="00EE12F5" w:rsidRDefault="00EE12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 часто Пушкин воспроизводил в своих стихах природу средней России, в частности, пейзаж Псковской губернии, пейзажи Крыма, Кавказа, Грузии, Бессарабии, Оренбургских степей.</w:t>
      </w:r>
    </w:p>
    <w:p w:rsidR="00EE12F5" w:rsidRDefault="00EE12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шкин был первым великим поэтом, которого стали читать все русские люди.</w:t>
      </w:r>
    </w:p>
    <w:p w:rsidR="00EE12F5" w:rsidRDefault="00EE12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клад о творчестве Пушкина (ученик).</w:t>
      </w:r>
    </w:p>
    <w:p w:rsidR="00EE12F5" w:rsidRDefault="00EE12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1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1 июня 1824 года Пушкин впер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уждено должен был уехать в село Михайловское, где сначала очень скучал по родной Одессе и особенно о море.</w:t>
      </w:r>
      <w:proofErr w:type="gramEnd"/>
    </w:p>
    <w:p w:rsidR="00EE12F5" w:rsidRPr="00E27842" w:rsidRDefault="00EE12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12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удиозапись</w:t>
      </w:r>
      <w:r w:rsidR="00E27842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«К морю».</w:t>
      </w:r>
    </w:p>
    <w:p w:rsidR="00EE12F5" w:rsidRDefault="00EE12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2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чение Пушкина велико не только в </w:t>
      </w:r>
      <w:r w:rsidR="00B370E3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русской литературы, но и играет огромную роль в истории мировой литературы.</w:t>
      </w:r>
      <w:proofErr w:type="gramEnd"/>
    </w:p>
    <w:p w:rsidR="00EE12F5" w:rsidRDefault="00EE12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отрывка из газеты </w:t>
      </w:r>
      <w:r w:rsidRPr="00EE12F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eutschland</w:t>
      </w:r>
      <w:r w:rsidRPr="00EE12F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Германия. Стихотворение «Вновь я посетил» связано с поездкой Пушкина в село Михайловское.</w:t>
      </w:r>
    </w:p>
    <w:p w:rsidR="00EE12F5" w:rsidRDefault="00E27842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отрывка из письма Пушкина.</w:t>
      </w:r>
    </w:p>
    <w:p w:rsidR="00E27842" w:rsidRPr="00E27842" w:rsidRDefault="00E27842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278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удиозапись стихотворения «Вновь я посетил».</w:t>
      </w:r>
      <w:proofErr w:type="gramEnd"/>
    </w:p>
    <w:p w:rsidR="00E27842" w:rsidRDefault="00E27842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278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юбимое время года для Пушкина была осень.</w:t>
      </w:r>
      <w:proofErr w:type="gramEnd"/>
    </w:p>
    <w:p w:rsidR="00E27842" w:rsidRPr="00E27842" w:rsidRDefault="00E27842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отрывка из стихотворения «Осень»</w:t>
      </w:r>
    </w:p>
    <w:p w:rsidR="00B370E3" w:rsidRPr="00611FC6" w:rsidRDefault="00B370E3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42" w:rsidRPr="00B370E3" w:rsidRDefault="00E27842" w:rsidP="00587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0E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370E3">
        <w:rPr>
          <w:rFonts w:ascii="Times New Roman" w:hAnsi="Times New Roman" w:cs="Times New Roman"/>
          <w:b/>
          <w:sz w:val="28"/>
          <w:szCs w:val="28"/>
        </w:rPr>
        <w:t>. Не менее великим мастером слова был знаменитый немецкий поэт Иоганн Вольфганг фон Гете.</w:t>
      </w:r>
    </w:p>
    <w:p w:rsidR="00E27842" w:rsidRDefault="00E27842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Гете много путешествовал, любил природу и старался правдиво изобразить ее в своих произведениях. Природа была для поэта вдохновляющей музой, богатым источником его поэтического вдохновения.</w:t>
      </w:r>
    </w:p>
    <w:p w:rsidR="00E27842" w:rsidRDefault="00E27842" w:rsidP="00587D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27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сказ о творчестве И.В.Гете </w:t>
      </w:r>
      <w:r w:rsidRPr="00E27842">
        <w:rPr>
          <w:rFonts w:ascii="Times New Roman" w:hAnsi="Times New Roman" w:cs="Times New Roman"/>
          <w:i/>
          <w:sz w:val="28"/>
          <w:szCs w:val="28"/>
        </w:rPr>
        <w:t>(ученик)</w:t>
      </w:r>
    </w:p>
    <w:p w:rsidR="00473D73" w:rsidRDefault="00473D73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род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екорация, не нечто внешнее для человека, а его естественная среда, и его связь с ней нерасторжима. Единство человека и при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и главный закон жизни, он больше, чем что-либо другое, определяет существо, дух поэзии Гете.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никс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73D73" w:rsidRPr="00473D73" w:rsidRDefault="00473D73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имательно изучая явления природы и наблюдая за изменениями, происходящими в ней, Гете воспринимал природу во всем ее многообразии: с ее изменениями в различное время суток и года, непостоянными красками и многочисленными звуками. Особенно охотно Гере описывал природу весной. Этому времени года он посвятил много стихотворений: «Майская песня», «</w:t>
      </w:r>
      <w:r w:rsidR="00561129">
        <w:rPr>
          <w:rFonts w:ascii="Times New Roman" w:hAnsi="Times New Roman" w:cs="Times New Roman"/>
          <w:sz w:val="28"/>
          <w:szCs w:val="28"/>
        </w:rPr>
        <w:t>Ранняя весна», «Март», «Май», «Долгая весна» и др. Вот с каким восхищением поэт описал весну в стихотворении «Майская песня»:</w:t>
      </w:r>
    </w:p>
    <w:p w:rsidR="00561129" w:rsidRDefault="00561129" w:rsidP="007655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1129" w:rsidRPr="00561129" w:rsidRDefault="00561129" w:rsidP="007655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61129" w:rsidRPr="00561129" w:rsidSect="002E44C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765542" w:rsidRPr="00611FC6" w:rsidRDefault="00765542" w:rsidP="007655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6554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lied</w:t>
      </w:r>
      <w:proofErr w:type="spellEnd"/>
    </w:p>
    <w:p w:rsidR="00561129" w:rsidRPr="00561129" w:rsidRDefault="00561129" w:rsidP="0076554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611FC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(</w:t>
      </w:r>
      <w:proofErr w:type="spellStart"/>
      <w:r w:rsidRPr="00561129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uszug</w:t>
      </w:r>
      <w:proofErr w:type="spellEnd"/>
      <w:r w:rsidRPr="00561129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)</w:t>
      </w:r>
    </w:p>
    <w:p w:rsidR="00765542" w:rsidRPr="00765542" w:rsidRDefault="00765542" w:rsidP="00765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herrlich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leuchtet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  <w:t xml:space="preserve">Mir die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Natur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lastRenderedPageBreak/>
        <w:t>Wie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glänzt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Sonne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lacht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Flur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765542" w:rsidRPr="00765542" w:rsidRDefault="00765542" w:rsidP="00765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Es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dringen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Blüten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  <w:t xml:space="preserve">Aus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jedem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Zweig</w:t>
      </w:r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655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nd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tausend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Stimmen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  <w:t xml:space="preserve">Aus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Gesträuch</w:t>
      </w:r>
      <w:proofErr w:type="spellEnd"/>
    </w:p>
    <w:p w:rsidR="00765542" w:rsidRPr="00765542" w:rsidRDefault="00765542" w:rsidP="00765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Und Freud' und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Wonne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  <w:t xml:space="preserve">Aus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jeder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Brust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  <w:t xml:space="preserve">O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Erd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', o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Sonne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  <w:t xml:space="preserve">O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Glück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>, o Lust!</w:t>
      </w:r>
    </w:p>
    <w:p w:rsidR="00765542" w:rsidRDefault="00765542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Lieb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', o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Liebe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  <w:t xml:space="preserve">So golden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schön</w:t>
      </w:r>
      <w:proofErr w:type="spellEnd"/>
      <w:proofErr w:type="gramStart"/>
      <w:r w:rsidRPr="00765542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Morgenwolken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br/>
        <w:t xml:space="preserve">Auf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jenen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542">
        <w:rPr>
          <w:rFonts w:ascii="Times New Roman" w:hAnsi="Times New Roman" w:cs="Times New Roman"/>
          <w:sz w:val="28"/>
          <w:szCs w:val="28"/>
          <w:lang w:val="en-US"/>
        </w:rPr>
        <w:t>Höhn</w:t>
      </w:r>
      <w:proofErr w:type="spellEnd"/>
      <w:r w:rsidRPr="0076554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1129" w:rsidRPr="00561129" w:rsidRDefault="00561129" w:rsidP="00587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129">
        <w:rPr>
          <w:rFonts w:ascii="Times New Roman" w:hAnsi="Times New Roman" w:cs="Times New Roman"/>
          <w:b/>
          <w:sz w:val="28"/>
          <w:szCs w:val="28"/>
        </w:rPr>
        <w:t>Майская песня</w:t>
      </w:r>
    </w:p>
    <w:p w:rsidR="00561129" w:rsidRPr="00561129" w:rsidRDefault="00561129" w:rsidP="00587D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1129">
        <w:rPr>
          <w:rFonts w:ascii="Times New Roman" w:hAnsi="Times New Roman" w:cs="Times New Roman"/>
          <w:b/>
          <w:i/>
          <w:sz w:val="28"/>
          <w:szCs w:val="28"/>
        </w:rPr>
        <w:t>(Отрывок)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 ликует,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, звенит!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у долина,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не звенит!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пещет каждый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ке лист,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кнет в рощах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свист.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у радость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ди вместить!</w:t>
      </w:r>
    </w:p>
    <w:p w:rsidR="00561129" w:rsidRPr="00611FC6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</w:t>
      </w:r>
      <w:r w:rsidRPr="00611FC6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ь</w:t>
      </w:r>
      <w:r w:rsidRPr="00611FC6">
        <w:rPr>
          <w:rFonts w:ascii="Times New Roman" w:hAnsi="Times New Roman" w:cs="Times New Roman"/>
          <w:sz w:val="28"/>
          <w:szCs w:val="28"/>
        </w:rPr>
        <w:t>!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ать</w:t>
      </w:r>
      <w:r w:rsidRPr="00611FC6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И жить!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ошен</w:t>
      </w:r>
      <w:proofErr w:type="gramEnd"/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щедрый пир!</w:t>
      </w:r>
    </w:p>
    <w:p w:rsidR="00561129" w:rsidRPr="00611FC6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е</w:t>
      </w:r>
      <w:r w:rsidRPr="006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енье</w:t>
      </w:r>
      <w:r w:rsidRPr="00611FC6">
        <w:rPr>
          <w:rFonts w:ascii="Times New Roman" w:hAnsi="Times New Roman" w:cs="Times New Roman"/>
          <w:sz w:val="28"/>
          <w:szCs w:val="28"/>
        </w:rPr>
        <w:t>-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ерный</w:t>
      </w:r>
      <w:r w:rsidRPr="006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611FC6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1129" w:rsidRPr="00561129" w:rsidRDefault="00561129" w:rsidP="0056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61129" w:rsidRPr="00561129" w:rsidSect="00561129">
          <w:type w:val="continuous"/>
          <w:pgSz w:w="11906" w:h="16838"/>
          <w:pgMar w:top="1134" w:right="850" w:bottom="426" w:left="1701" w:header="708" w:footer="708" w:gutter="0"/>
          <w:cols w:num="2" w:space="708"/>
          <w:docGrid w:linePitch="360"/>
        </w:sectPr>
      </w:pPr>
    </w:p>
    <w:p w:rsidR="00561129" w:rsidRDefault="00561129" w:rsidP="0056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1FC6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561129">
        <w:rPr>
          <w:rFonts w:ascii="Times New Roman" w:hAnsi="Times New Roman" w:cs="Times New Roman"/>
          <w:i/>
          <w:sz w:val="28"/>
          <w:szCs w:val="28"/>
        </w:rPr>
        <w:t>Перевод</w:t>
      </w:r>
      <w:r w:rsidRPr="0061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129">
        <w:rPr>
          <w:rFonts w:ascii="Times New Roman" w:hAnsi="Times New Roman" w:cs="Times New Roman"/>
          <w:i/>
          <w:sz w:val="28"/>
          <w:szCs w:val="28"/>
        </w:rPr>
        <w:t>А</w:t>
      </w:r>
      <w:r w:rsidRPr="00611FC6">
        <w:rPr>
          <w:rFonts w:ascii="Times New Roman" w:hAnsi="Times New Roman" w:cs="Times New Roman"/>
          <w:i/>
          <w:sz w:val="28"/>
          <w:szCs w:val="28"/>
        </w:rPr>
        <w:t>.</w:t>
      </w:r>
      <w:r w:rsidRPr="00561129">
        <w:rPr>
          <w:rFonts w:ascii="Times New Roman" w:hAnsi="Times New Roman" w:cs="Times New Roman"/>
          <w:i/>
          <w:sz w:val="28"/>
          <w:szCs w:val="28"/>
        </w:rPr>
        <w:t>Глобы</w:t>
      </w:r>
      <w:proofErr w:type="spellEnd"/>
      <w:r w:rsidRPr="00561129">
        <w:rPr>
          <w:rFonts w:ascii="Times New Roman" w:hAnsi="Times New Roman" w:cs="Times New Roman"/>
          <w:i/>
          <w:sz w:val="28"/>
          <w:szCs w:val="28"/>
        </w:rPr>
        <w:t>)</w:t>
      </w:r>
      <w:r w:rsidRPr="00611FC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561129" w:rsidRDefault="00561129" w:rsidP="005611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6D2" w:rsidRPr="00611FC6" w:rsidRDefault="00561129" w:rsidP="00561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ивительную по живости образов картину весны Гете нарисовал и в своем главном произведении </w:t>
      </w:r>
      <w:r w:rsidRPr="00B370E3">
        <w:rPr>
          <w:rFonts w:ascii="Times New Roman" w:hAnsi="Times New Roman" w:cs="Times New Roman"/>
          <w:b/>
          <w:sz w:val="28"/>
          <w:szCs w:val="28"/>
        </w:rPr>
        <w:t>«Фауст»:</w:t>
      </w:r>
    </w:p>
    <w:p w:rsidR="00B370E3" w:rsidRPr="00611FC6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6D2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fr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om und Bache</w:t>
      </w:r>
    </w:p>
    <w:p w:rsidR="002106D2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uhling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eben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106D2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un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ffnungsglu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106D2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in sein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wa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106D2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u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r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ru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106D2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ieh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</w:p>
    <w:p w:rsidR="002106D2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hnmachti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au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ni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ses</w:t>
      </w:r>
      <w:proofErr w:type="spellEnd"/>
    </w:p>
    <w:p w:rsidR="002106D2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if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une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06D2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ld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ss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106D2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er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d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370E3" w:rsidRDefault="002106D2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e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70E3" w:rsidRPr="00611FC6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70E3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ял лед, шумят потоки,</w:t>
      </w:r>
    </w:p>
    <w:p w:rsidR="00B370E3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 зеленеют под лаской тепла,</w:t>
      </w:r>
    </w:p>
    <w:p w:rsidR="00B370E3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, размякнув на припеке,</w:t>
      </w:r>
    </w:p>
    <w:p w:rsidR="00B370E3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ровые горы подальше ушла.</w:t>
      </w:r>
    </w:p>
    <w:p w:rsidR="00B370E3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уда она крупою мелкой</w:t>
      </w:r>
    </w:p>
    <w:p w:rsidR="00B370E3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асывая зеленя,</w:t>
      </w:r>
    </w:p>
    <w:p w:rsidR="00B370E3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E3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лнце всю ее побелку</w:t>
      </w:r>
    </w:p>
    <w:p w:rsidR="00B370E3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вает в середине дня.</w:t>
      </w:r>
    </w:p>
    <w:p w:rsidR="00B370E3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хо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росток и ветка,</w:t>
      </w:r>
    </w:p>
    <w:p w:rsidR="00B370E3" w:rsidRPr="00611FC6" w:rsidRDefault="00B370E3" w:rsidP="0056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6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ы</w:t>
      </w:r>
      <w:r w:rsidRPr="006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Pr="0061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упа</w:t>
      </w:r>
      <w:r w:rsidRPr="00611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129" w:rsidRPr="00611FC6" w:rsidRDefault="00B370E3" w:rsidP="00B370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1FC6">
        <w:rPr>
          <w:rFonts w:ascii="Times New Roman" w:hAnsi="Times New Roman" w:cs="Times New Roman"/>
          <w:i/>
          <w:sz w:val="28"/>
          <w:szCs w:val="28"/>
        </w:rPr>
        <w:t>(</w:t>
      </w:r>
      <w:r w:rsidRPr="00B370E3">
        <w:rPr>
          <w:rFonts w:ascii="Times New Roman" w:hAnsi="Times New Roman" w:cs="Times New Roman"/>
          <w:i/>
          <w:sz w:val="28"/>
          <w:szCs w:val="28"/>
        </w:rPr>
        <w:t>Перевод</w:t>
      </w:r>
      <w:r w:rsidRPr="00611F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70E3">
        <w:rPr>
          <w:rFonts w:ascii="Times New Roman" w:hAnsi="Times New Roman" w:cs="Times New Roman"/>
          <w:i/>
          <w:sz w:val="28"/>
          <w:szCs w:val="28"/>
        </w:rPr>
        <w:t>Б</w:t>
      </w:r>
      <w:r w:rsidRPr="00611FC6">
        <w:rPr>
          <w:rFonts w:ascii="Times New Roman" w:hAnsi="Times New Roman" w:cs="Times New Roman"/>
          <w:i/>
          <w:sz w:val="28"/>
          <w:szCs w:val="28"/>
        </w:rPr>
        <w:t>.</w:t>
      </w:r>
      <w:r w:rsidRPr="00B370E3">
        <w:rPr>
          <w:rFonts w:ascii="Times New Roman" w:hAnsi="Times New Roman" w:cs="Times New Roman"/>
          <w:i/>
          <w:sz w:val="28"/>
          <w:szCs w:val="28"/>
        </w:rPr>
        <w:t>Постернака</w:t>
      </w:r>
      <w:proofErr w:type="spellEnd"/>
      <w:r w:rsidRPr="00B370E3">
        <w:rPr>
          <w:rFonts w:ascii="Times New Roman" w:hAnsi="Times New Roman" w:cs="Times New Roman"/>
          <w:i/>
          <w:sz w:val="28"/>
          <w:szCs w:val="28"/>
        </w:rPr>
        <w:t>)</w:t>
      </w:r>
      <w:r w:rsidR="00561129" w:rsidRPr="00611FC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561129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E3" w:rsidRDefault="00B370E3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E3" w:rsidRPr="00611FC6" w:rsidRDefault="00B370E3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ете любил землю, восхищался ее природой, счи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ом здоровья. </w:t>
      </w:r>
    </w:p>
    <w:p w:rsidR="00B370E3" w:rsidRPr="00611FC6" w:rsidRDefault="00B370E3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E3" w:rsidRPr="00382D7A" w:rsidRDefault="00B370E3" w:rsidP="00587DF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11FC6">
        <w:rPr>
          <w:rFonts w:ascii="Times New Roman" w:hAnsi="Times New Roman" w:cs="Times New Roman"/>
          <w:b/>
        </w:rPr>
        <w:t xml:space="preserve">      </w:t>
      </w:r>
      <w:r w:rsidRPr="00611FC6">
        <w:rPr>
          <w:rFonts w:ascii="Times New Roman" w:hAnsi="Times New Roman" w:cs="Times New Roman"/>
        </w:rPr>
        <w:t xml:space="preserve">    </w:t>
      </w:r>
      <w:r w:rsidRPr="00382D7A">
        <w:rPr>
          <w:rFonts w:ascii="Times New Roman" w:hAnsi="Times New Roman" w:cs="Times New Roman"/>
          <w:lang w:val="en-US"/>
        </w:rPr>
        <w:t xml:space="preserve">Und </w:t>
      </w:r>
      <w:proofErr w:type="spellStart"/>
      <w:r w:rsidRPr="00382D7A">
        <w:rPr>
          <w:rFonts w:ascii="Times New Roman" w:hAnsi="Times New Roman" w:cs="Times New Roman"/>
          <w:lang w:val="en-US"/>
        </w:rPr>
        <w:t>geschmuckt</w:t>
      </w:r>
      <w:proofErr w:type="spellEnd"/>
      <w:r w:rsidRPr="00382D7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82D7A">
        <w:rPr>
          <w:rFonts w:ascii="Times New Roman" w:hAnsi="Times New Roman" w:cs="Times New Roman"/>
          <w:lang w:val="en-US"/>
        </w:rPr>
        <w:t>ist</w:t>
      </w:r>
      <w:proofErr w:type="spellEnd"/>
      <w:proofErr w:type="gramEnd"/>
      <w:r w:rsidRPr="00382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D7A">
        <w:rPr>
          <w:rFonts w:ascii="Times New Roman" w:hAnsi="Times New Roman" w:cs="Times New Roman"/>
          <w:lang w:val="en-US"/>
        </w:rPr>
        <w:t>sie</w:t>
      </w:r>
      <w:proofErr w:type="spellEnd"/>
      <w:r w:rsidRPr="00382D7A">
        <w:rPr>
          <w:rFonts w:ascii="Times New Roman" w:hAnsi="Times New Roman" w:cs="Times New Roman"/>
          <w:lang w:val="en-US"/>
        </w:rPr>
        <w:t xml:space="preserve"> (die </w:t>
      </w:r>
      <w:proofErr w:type="spellStart"/>
      <w:r w:rsidRPr="00382D7A">
        <w:rPr>
          <w:rFonts w:ascii="Times New Roman" w:hAnsi="Times New Roman" w:cs="Times New Roman"/>
          <w:lang w:val="en-US"/>
        </w:rPr>
        <w:t>Erde</w:t>
      </w:r>
      <w:proofErr w:type="spellEnd"/>
      <w:r w:rsidRPr="00382D7A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382D7A">
        <w:rPr>
          <w:rFonts w:ascii="Times New Roman" w:hAnsi="Times New Roman" w:cs="Times New Roman"/>
          <w:lang w:val="en-US"/>
        </w:rPr>
        <w:t>ein</w:t>
      </w:r>
      <w:proofErr w:type="spellEnd"/>
      <w:r w:rsidRPr="00382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D7A">
        <w:rPr>
          <w:rFonts w:ascii="Times New Roman" w:hAnsi="Times New Roman" w:cs="Times New Roman"/>
          <w:lang w:val="en-US"/>
        </w:rPr>
        <w:t>Wunder</w:t>
      </w:r>
      <w:proofErr w:type="spellEnd"/>
      <w:r w:rsidRPr="00382D7A">
        <w:rPr>
          <w:rFonts w:ascii="Times New Roman" w:hAnsi="Times New Roman" w:cs="Times New Roman"/>
          <w:lang w:val="en-US"/>
        </w:rPr>
        <w:t>,</w:t>
      </w:r>
    </w:p>
    <w:p w:rsidR="00B370E3" w:rsidRDefault="00B370E3" w:rsidP="00587D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82D7A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382D7A">
        <w:rPr>
          <w:rFonts w:ascii="Times New Roman" w:hAnsi="Times New Roman" w:cs="Times New Roman"/>
          <w:lang w:val="en-US"/>
        </w:rPr>
        <w:t>Mit</w:t>
      </w:r>
      <w:proofErr w:type="spellEnd"/>
      <w:r w:rsidRPr="00382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D7A">
        <w:rPr>
          <w:rFonts w:ascii="Times New Roman" w:hAnsi="Times New Roman" w:cs="Times New Roman"/>
          <w:lang w:val="en-US"/>
        </w:rPr>
        <w:t>Erstauen</w:t>
      </w:r>
      <w:proofErr w:type="spellEnd"/>
      <w:r w:rsidRPr="00382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D7A">
        <w:rPr>
          <w:rFonts w:ascii="Times New Roman" w:hAnsi="Times New Roman" w:cs="Times New Roman"/>
          <w:lang w:val="en-US"/>
        </w:rPr>
        <w:t>uns</w:t>
      </w:r>
      <w:proofErr w:type="spellEnd"/>
      <w:r w:rsidRPr="00382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D7A">
        <w:rPr>
          <w:rFonts w:ascii="Times New Roman" w:hAnsi="Times New Roman" w:cs="Times New Roman"/>
          <w:lang w:val="en-US"/>
        </w:rPr>
        <w:t>umfangend</w:t>
      </w:r>
      <w:proofErr w:type="spellEnd"/>
      <w:r w:rsidRPr="00382D7A">
        <w:rPr>
          <w:rFonts w:ascii="Times New Roman" w:hAnsi="Times New Roman" w:cs="Times New Roman"/>
          <w:lang w:val="en-US"/>
        </w:rPr>
        <w:t>,</w:t>
      </w:r>
      <w:r w:rsidRPr="00611FC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3" cy="2838450"/>
            <wp:effectExtent l="0" t="0" r="0" b="0"/>
            <wp:docPr id="4" name="Рисунок 4" descr="C:\Users\USER1\Desktop\музыка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музыка\IMG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75" b="64466"/>
                    <a:stretch/>
                  </pic:blipFill>
                  <pic:spPr bwMode="auto">
                    <a:xfrm>
                      <a:off x="0" y="0"/>
                      <a:ext cx="5934073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D7A" w:rsidRDefault="00382D7A" w:rsidP="00587D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82D7A" w:rsidRDefault="00382D7A" w:rsidP="00587DF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82D7A" w:rsidRPr="00382D7A" w:rsidRDefault="00382D7A" w:rsidP="00382D7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82D7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ch ging im Walde so fur mich hin</w:t>
      </w:r>
    </w:p>
    <w:p w:rsidR="00B370E3" w:rsidRDefault="00B370E3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625437"/>
            <wp:effectExtent l="0" t="0" r="0" b="3810"/>
            <wp:docPr id="3" name="Рисунок 3" descr="C:\Users\USER1\Desktop\музыка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музыка\IMG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336"/>
                    <a:stretch/>
                  </pic:blipFill>
                  <pic:spPr bwMode="auto">
                    <a:xfrm>
                      <a:off x="0" y="0"/>
                      <a:ext cx="5940425" cy="4630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FC6" w:rsidRDefault="00611FC6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FC6" w:rsidRDefault="00611FC6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FC6" w:rsidRPr="00611FC6" w:rsidRDefault="00611FC6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1FC6" w:rsidRPr="00611FC6" w:rsidSect="00561129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81003"/>
            <wp:effectExtent l="0" t="0" r="3175" b="635"/>
            <wp:docPr id="2" name="Рисунок 2" descr="C:\Users\USER1\Desktop\музыка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музыка\IMG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67447"/>
                    <a:stretch/>
                  </pic:blipFill>
                  <pic:spPr bwMode="auto">
                    <a:xfrm>
                      <a:off x="0" y="0"/>
                      <a:ext cx="5940425" cy="2781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542" w:rsidRPr="00B370E3" w:rsidRDefault="002E44CA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548" cy="5867400"/>
            <wp:effectExtent l="0" t="0" r="2540" b="0"/>
            <wp:docPr id="1" name="Рисунок 1" descr="C:\Users\USER1\Desktop\музыка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музыка\IMG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995" b="-669"/>
                    <a:stretch/>
                  </pic:blipFill>
                  <pic:spPr bwMode="auto">
                    <a:xfrm>
                      <a:off x="0" y="0"/>
                      <a:ext cx="5941548" cy="586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29" w:rsidRPr="00B370E3" w:rsidRDefault="00561129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561129" w:rsidRPr="00B370E3" w:rsidSect="00561129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765542" w:rsidRPr="00611FC6" w:rsidRDefault="00611FC6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 сейчас познакомимся со знаменитым стихотворением Гете «миньона», которое  относится к лучшим поэтическим произведениям мировой художественной литературы.</w:t>
      </w:r>
    </w:p>
    <w:p w:rsidR="000D6288" w:rsidRPr="000D6288" w:rsidRDefault="000D6288" w:rsidP="000D62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6288">
        <w:rPr>
          <w:rFonts w:ascii="Times New Roman" w:hAnsi="Times New Roman" w:cs="Times New Roman"/>
          <w:b/>
          <w:bCs/>
          <w:sz w:val="28"/>
          <w:szCs w:val="28"/>
          <w:lang w:val="en-US"/>
        </w:rPr>
        <w:t>Mignon</w:t>
      </w:r>
    </w:p>
    <w:p w:rsidR="000D6288" w:rsidRPr="002872DD" w:rsidRDefault="000D6288" w:rsidP="000D62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lastRenderedPageBreak/>
        <w:t>Kenns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u das Land,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wo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Zitrone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blüh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unkel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Laub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Goldorange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glüh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anft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Wind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blaue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Himmel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weh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  <w:t xml:space="preserve">Die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Myrte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still und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hoch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Lorbe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teh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Kenns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wohl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proofErr w:type="gram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ahi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ahi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Möch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ir, o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mei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Geliebt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zieh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proofErr w:type="gramStart"/>
      <w:r w:rsidRPr="000D6288">
        <w:rPr>
          <w:rFonts w:ascii="Times New Roman" w:hAnsi="Times New Roman" w:cs="Times New Roman"/>
          <w:sz w:val="28"/>
          <w:szCs w:val="28"/>
          <w:lang w:val="en-US"/>
        </w:rPr>
        <w:t>Kenns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u das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Haus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äule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ruh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ach</w:t>
      </w:r>
      <w:proofErr w:type="spellEnd"/>
      <w:proofErr w:type="gramStart"/>
      <w:r w:rsidRPr="000D6288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  <w:t xml:space="preserve">Es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glänz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aal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chimmer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Gemach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  <w:t xml:space="preserve">Und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Marmorbild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teh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eh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mich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an: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  <w:t xml:space="preserve">Was hat man dir, du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armes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Kind,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geta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? —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Kenns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wohl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proofErr w:type="gram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ahi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ahi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Möch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ir, o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mei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Beschütz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zieh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proofErr w:type="gramStart"/>
      <w:r w:rsidRPr="000D6288">
        <w:rPr>
          <w:rFonts w:ascii="Times New Roman" w:hAnsi="Times New Roman" w:cs="Times New Roman"/>
          <w:sz w:val="28"/>
          <w:szCs w:val="28"/>
          <w:lang w:val="en-US"/>
        </w:rPr>
        <w:t>Kenns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u den Berg und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eine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Wolkensteg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  <w:t xml:space="preserve">Das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Maulti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uch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Nebel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eine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Weg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  <w:t xml:space="preserve">In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Höhle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wohn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rache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Brut,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  <w:t xml:space="preserve">Es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stürz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Fels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ih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Flu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Kenns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ih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wohl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ahi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dahi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Geht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uns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Weg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gramStart"/>
      <w:r w:rsidRPr="000D628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, lass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6288">
        <w:rPr>
          <w:rFonts w:ascii="Times New Roman" w:hAnsi="Times New Roman" w:cs="Times New Roman"/>
          <w:sz w:val="28"/>
          <w:szCs w:val="28"/>
          <w:lang w:val="en-US"/>
        </w:rPr>
        <w:t>ziehn</w:t>
      </w:r>
      <w:proofErr w:type="spellEnd"/>
      <w:r w:rsidRPr="000D628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11FC6" w:rsidRPr="002872DD" w:rsidRDefault="00611FC6" w:rsidP="000D62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1FC6" w:rsidRPr="00611FC6" w:rsidRDefault="00611FC6" w:rsidP="000D6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FC6">
        <w:rPr>
          <w:rFonts w:ascii="Times New Roman" w:hAnsi="Times New Roman" w:cs="Times New Roman"/>
          <w:b/>
          <w:sz w:val="28"/>
          <w:szCs w:val="28"/>
        </w:rPr>
        <w:t>Миньона</w:t>
      </w:r>
    </w:p>
    <w:p w:rsidR="000D6288" w:rsidRDefault="00611FC6" w:rsidP="00611FC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знаешь край лимонных рощ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у</w:t>
      </w:r>
    </w:p>
    <w:p w:rsidR="00611FC6" w:rsidRPr="00611FC6" w:rsidRDefault="00B7254A" w:rsidP="00611F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1FC6" w:rsidRPr="00611FC6">
        <w:rPr>
          <w:rFonts w:ascii="Times New Roman" w:hAnsi="Times New Roman" w:cs="Times New Roman"/>
          <w:sz w:val="28"/>
          <w:szCs w:val="28"/>
        </w:rPr>
        <w:t>Где пурпур королька прильнул к листу,</w:t>
      </w:r>
    </w:p>
    <w:p w:rsidR="00611FC6" w:rsidRPr="00B7254A" w:rsidRDefault="00B7254A" w:rsidP="00B72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1FC6" w:rsidRPr="00B7254A">
        <w:rPr>
          <w:rFonts w:ascii="Times New Roman" w:hAnsi="Times New Roman" w:cs="Times New Roman"/>
          <w:sz w:val="28"/>
          <w:szCs w:val="28"/>
        </w:rPr>
        <w:t>Где негой Юга дышит небосклон</w:t>
      </w:r>
    </w:p>
    <w:p w:rsidR="00611FC6" w:rsidRPr="00B7254A" w:rsidRDefault="00B7254A" w:rsidP="00B72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1FC6" w:rsidRPr="00B7254A">
        <w:rPr>
          <w:rFonts w:ascii="Times New Roman" w:hAnsi="Times New Roman" w:cs="Times New Roman"/>
          <w:sz w:val="28"/>
          <w:szCs w:val="28"/>
        </w:rPr>
        <w:t xml:space="preserve"> Где дремлет мирт, где лавр заворожен:</w:t>
      </w:r>
    </w:p>
    <w:p w:rsidR="00611FC6" w:rsidRDefault="00B7254A" w:rsidP="00611FC6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FC6">
        <w:rPr>
          <w:rFonts w:ascii="Times New Roman" w:hAnsi="Times New Roman" w:cs="Times New Roman"/>
          <w:sz w:val="28"/>
          <w:szCs w:val="28"/>
        </w:rPr>
        <w:t>Ты там бывал?</w:t>
      </w:r>
    </w:p>
    <w:p w:rsidR="00611FC6" w:rsidRDefault="00611FC6" w:rsidP="00611FC6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уда, туда, </w:t>
      </w:r>
    </w:p>
    <w:p w:rsidR="00611FC6" w:rsidRDefault="00B7254A" w:rsidP="00611FC6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юбле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скрыться б навсегда.</w:t>
      </w:r>
    </w:p>
    <w:p w:rsidR="00B7254A" w:rsidRDefault="00B7254A" w:rsidP="00611FC6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B7254A" w:rsidRDefault="00B7254A" w:rsidP="00B7254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с гор на облак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глянул</w:t>
      </w:r>
    </w:p>
    <w:p w:rsidR="00B7254A" w:rsidRDefault="00B7254A" w:rsidP="00B7254A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бирается сквозь них с усильем мул</w:t>
      </w:r>
    </w:p>
    <w:p w:rsidR="00B7254A" w:rsidRDefault="00B7254A" w:rsidP="00B7254A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ы в глубине пещер шипят</w:t>
      </w:r>
    </w:p>
    <w:p w:rsidR="00B7254A" w:rsidRDefault="00B7254A" w:rsidP="00B7254A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ит обвал, и плещет водопад,</w:t>
      </w:r>
    </w:p>
    <w:p w:rsidR="00B7254A" w:rsidRDefault="00B7254A" w:rsidP="00B7254A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ам бывал?</w:t>
      </w:r>
    </w:p>
    <w:p w:rsidR="00B7254A" w:rsidRDefault="00B7254A" w:rsidP="00B7254A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уда, туда,</w:t>
      </w:r>
    </w:p>
    <w:p w:rsidR="00B7254A" w:rsidRDefault="00B7254A" w:rsidP="00B7254A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уйдем, отец мой, навсегда!</w:t>
      </w:r>
    </w:p>
    <w:p w:rsidR="00B7254A" w:rsidRDefault="00B7254A" w:rsidP="00B7254A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вод Б.Пастернака)</w:t>
      </w:r>
    </w:p>
    <w:p w:rsidR="00611FC6" w:rsidRPr="00611FC6" w:rsidRDefault="00611FC6" w:rsidP="00611F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11F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7842" w:rsidRDefault="00E27842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278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кончить сегодняшний разговор о великом немецком поэте И.В.Гете я бы хотела отрывком из стихотворения Е.Баратынского «На смерть Гете»</w:t>
      </w:r>
      <w:r w:rsidR="000D6288">
        <w:rPr>
          <w:rFonts w:ascii="Times New Roman" w:hAnsi="Times New Roman" w:cs="Times New Roman"/>
          <w:sz w:val="28"/>
          <w:szCs w:val="28"/>
        </w:rPr>
        <w:t>:</w:t>
      </w:r>
    </w:p>
    <w:p w:rsidR="000D6288" w:rsidRDefault="000D6288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842" w:rsidRPr="00E27842" w:rsidRDefault="000D6288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288">
        <w:rPr>
          <w:rFonts w:ascii="Times New Roman" w:hAnsi="Times New Roman" w:cs="Times New Roman"/>
          <w:sz w:val="28"/>
          <w:szCs w:val="28"/>
        </w:rPr>
        <w:t>С природой одною он жизнью дышал:</w:t>
      </w:r>
      <w:r w:rsidRPr="000D6288">
        <w:rPr>
          <w:rFonts w:ascii="Times New Roman" w:hAnsi="Times New Roman" w:cs="Times New Roman"/>
          <w:sz w:val="28"/>
          <w:szCs w:val="28"/>
        </w:rPr>
        <w:br/>
        <w:t>           Ручья разумел лепетанье,</w:t>
      </w:r>
      <w:r w:rsidRPr="000D6288">
        <w:rPr>
          <w:rFonts w:ascii="Times New Roman" w:hAnsi="Times New Roman" w:cs="Times New Roman"/>
          <w:sz w:val="28"/>
          <w:szCs w:val="28"/>
        </w:rPr>
        <w:br/>
      </w:r>
      <w:r w:rsidRPr="000D6288">
        <w:rPr>
          <w:rFonts w:ascii="Times New Roman" w:hAnsi="Times New Roman" w:cs="Times New Roman"/>
          <w:sz w:val="28"/>
          <w:szCs w:val="28"/>
        </w:rPr>
        <w:lastRenderedPageBreak/>
        <w:t>И говор древесных листов понимал,</w:t>
      </w:r>
      <w:r w:rsidRPr="000D6288">
        <w:rPr>
          <w:rFonts w:ascii="Times New Roman" w:hAnsi="Times New Roman" w:cs="Times New Roman"/>
          <w:sz w:val="28"/>
          <w:szCs w:val="28"/>
        </w:rPr>
        <w:br/>
        <w:t>           И чувствовал трав прозябанье;</w:t>
      </w:r>
      <w:r w:rsidRPr="000D6288">
        <w:rPr>
          <w:rFonts w:ascii="Times New Roman" w:hAnsi="Times New Roman" w:cs="Times New Roman"/>
          <w:sz w:val="28"/>
          <w:szCs w:val="28"/>
        </w:rPr>
        <w:br/>
        <w:t>Была ему звездная книга ясна,</w:t>
      </w:r>
      <w:r w:rsidRPr="000D6288">
        <w:rPr>
          <w:rFonts w:ascii="Times New Roman" w:hAnsi="Times New Roman" w:cs="Times New Roman"/>
          <w:sz w:val="28"/>
          <w:szCs w:val="28"/>
        </w:rPr>
        <w:br/>
        <w:t>И с ним говорила морская волна.</w:t>
      </w:r>
    </w:p>
    <w:p w:rsidR="00EE12F5" w:rsidRPr="00EE12F5" w:rsidRDefault="00EE12F5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DF5" w:rsidRDefault="000D6288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0D6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воря о природе, нельзя не сказать о великом немецком композиторе Людви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тховене. О нем и его музыке доклад «Природа в музыке Бетховена» (</w:t>
      </w:r>
      <w:r w:rsidRPr="000D6288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6288" w:rsidRPr="000D6288" w:rsidRDefault="000D6288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0D6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расстаёмся с музыкантом. Но ведь с нами остается его музыка, а значит и он сам. Свое искусство он завещал людям. Нам с вами. И целые поколения люд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п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ут черпать в нем силу, мужество и высокую человечность</w:t>
      </w:r>
      <w:r w:rsidRPr="000D6288">
        <w:rPr>
          <w:rFonts w:ascii="Times New Roman" w:hAnsi="Times New Roman" w:cs="Times New Roman"/>
          <w:sz w:val="28"/>
          <w:szCs w:val="28"/>
        </w:rPr>
        <w:t>.</w:t>
      </w:r>
    </w:p>
    <w:p w:rsidR="000D6288" w:rsidRPr="000D6288" w:rsidRDefault="000D6288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. Звучит 7 симфония Бетховена.</w:t>
      </w:r>
    </w:p>
    <w:p w:rsidR="000D6288" w:rsidRPr="000D6288" w:rsidRDefault="000D6288" w:rsidP="0058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6288" w:rsidRPr="000D6288" w:rsidSect="00561129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278FA"/>
    <w:multiLevelType w:val="hybridMultilevel"/>
    <w:tmpl w:val="59C8DB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E46"/>
    <w:rsid w:val="00006EF9"/>
    <w:rsid w:val="000813D1"/>
    <w:rsid w:val="000D6288"/>
    <w:rsid w:val="002106D2"/>
    <w:rsid w:val="002872DD"/>
    <w:rsid w:val="002E44CA"/>
    <w:rsid w:val="002F5FA6"/>
    <w:rsid w:val="0032607F"/>
    <w:rsid w:val="00340656"/>
    <w:rsid w:val="00382D7A"/>
    <w:rsid w:val="00473D73"/>
    <w:rsid w:val="00554E46"/>
    <w:rsid w:val="00561129"/>
    <w:rsid w:val="00587DF5"/>
    <w:rsid w:val="00611FC6"/>
    <w:rsid w:val="00765542"/>
    <w:rsid w:val="00B017C3"/>
    <w:rsid w:val="00B370E3"/>
    <w:rsid w:val="00B7254A"/>
    <w:rsid w:val="00E27842"/>
    <w:rsid w:val="00EE12F5"/>
    <w:rsid w:val="00EF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0EFB-6FFF-4A11-AA29-2B3A0B8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10</cp:revision>
  <dcterms:created xsi:type="dcterms:W3CDTF">2016-01-30T18:41:00Z</dcterms:created>
  <dcterms:modified xsi:type="dcterms:W3CDTF">2016-01-31T14:39:00Z</dcterms:modified>
</cp:coreProperties>
</file>